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5FE3F" w14:textId="77777777" w:rsidR="00203EEA" w:rsidRPr="00463B08" w:rsidRDefault="00203EEA" w:rsidP="00203EEA">
      <w:pPr>
        <w:spacing w:after="0" w:line="240" w:lineRule="auto"/>
        <w:ind w:left="1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24793DF" w14:textId="77777777" w:rsidR="00203EEA" w:rsidRPr="00463B08" w:rsidRDefault="00203EEA" w:rsidP="00203EEA">
      <w:pPr>
        <w:spacing w:after="118" w:line="240" w:lineRule="auto"/>
        <w:ind w:right="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0BBD0" w14:textId="77777777" w:rsidR="00203EEA" w:rsidRPr="00463B08" w:rsidRDefault="00203EEA" w:rsidP="00203EEA">
      <w:pPr>
        <w:spacing w:after="37" w:line="240" w:lineRule="auto"/>
        <w:ind w:right="7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Е ГОСУДАРСТВЕННОЕ АВТОНОМНОЕ</w:t>
      </w:r>
    </w:p>
    <w:p w14:paraId="7A31E051" w14:textId="77777777" w:rsidR="00203EEA" w:rsidRPr="00463B08" w:rsidRDefault="00203EEA" w:rsidP="00203EEA">
      <w:pPr>
        <w:spacing w:after="78" w:line="240" w:lineRule="auto"/>
        <w:ind w:right="8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Е УЧРЕЖДЕНИЕ ВЫСШЕГО ОБРАЗОВАНИЯ</w:t>
      </w:r>
    </w:p>
    <w:p w14:paraId="667787BF" w14:textId="77777777" w:rsidR="00203EEA" w:rsidRPr="00463B08" w:rsidRDefault="00203EEA" w:rsidP="00203EEA">
      <w:pPr>
        <w:spacing w:after="405" w:line="240" w:lineRule="auto"/>
        <w:ind w:left="339" w:right="3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нкт-Петербургский национальный исследовательский университет информационных технологий, механики и оптики»</w:t>
      </w:r>
    </w:p>
    <w:p w14:paraId="129FA233" w14:textId="77777777" w:rsidR="00203EEA" w:rsidRPr="00463B08" w:rsidRDefault="00203EEA" w:rsidP="00203EEA">
      <w:pPr>
        <w:spacing w:after="153" w:line="240" w:lineRule="auto"/>
        <w:ind w:right="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ЫХ ТЕХНОЛОГИЙ</w:t>
      </w:r>
    </w:p>
    <w:p w14:paraId="111E4304" w14:textId="77777777" w:rsidR="00203EEA" w:rsidRPr="00463B08" w:rsidRDefault="00203EEA" w:rsidP="00203EEA">
      <w:pPr>
        <w:spacing w:after="15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DA4AD" w14:textId="77777777" w:rsidR="00203EEA" w:rsidRPr="00463B08" w:rsidRDefault="00203EEA" w:rsidP="00203EEA">
      <w:pPr>
        <w:spacing w:after="153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71D7" w14:textId="77777777" w:rsidR="00203EEA" w:rsidRPr="009D141E" w:rsidRDefault="00203EEA" w:rsidP="00203EEA">
      <w:pPr>
        <w:spacing w:after="97" w:line="240" w:lineRule="auto"/>
        <w:ind w:right="2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9D141E">
        <w:rPr>
          <w:rFonts w:ascii="Times New Roman" w:eastAsia="Times New Roman" w:hAnsi="Times New Roman" w:cs="Times New Roman"/>
          <w:sz w:val="44"/>
          <w:szCs w:val="24"/>
          <w:lang w:eastAsia="ru-RU"/>
        </w:rPr>
        <w:t>Задание</w:t>
      </w:r>
    </w:p>
    <w:p w14:paraId="72531BA5" w14:textId="77777777" w:rsidR="00203EEA" w:rsidRPr="00463B08" w:rsidRDefault="00203EEA" w:rsidP="00203EEA">
      <w:pPr>
        <w:spacing w:after="56" w:line="240" w:lineRule="auto"/>
        <w:ind w:right="7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дисциплине</w:t>
      </w:r>
    </w:p>
    <w:p w14:paraId="79588146" w14:textId="77777777" w:rsidR="00203EEA" w:rsidRPr="00463B08" w:rsidRDefault="00203EEA" w:rsidP="00203EEA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горитмы компьютерной графики</w:t>
      </w:r>
      <w:r w:rsidRPr="00463B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 </w:t>
      </w:r>
    </w:p>
    <w:p w14:paraId="53644FD7" w14:textId="77777777" w:rsidR="00203EEA" w:rsidRPr="00463B08" w:rsidRDefault="00203EEA" w:rsidP="00203EEA">
      <w:pPr>
        <w:spacing w:after="55" w:line="240" w:lineRule="auto"/>
        <w:ind w:left="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4A57DD39" w14:textId="77777777" w:rsidR="00203EEA" w:rsidRPr="00463B08" w:rsidRDefault="00203EEA" w:rsidP="00203EEA">
      <w:pPr>
        <w:spacing w:after="0" w:line="240" w:lineRule="auto"/>
        <w:ind w:right="73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E9FB0" w14:textId="77777777" w:rsidR="00203EEA" w:rsidRPr="00463B08" w:rsidRDefault="00203EEA" w:rsidP="00203EEA">
      <w:pPr>
        <w:spacing w:after="153" w:line="240" w:lineRule="auto"/>
        <w:ind w:left="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14:paraId="3CD0DD75" w14:textId="77777777" w:rsidR="00203EEA" w:rsidRPr="00463B08" w:rsidRDefault="00203EEA" w:rsidP="00203EEA">
      <w:pPr>
        <w:spacing w:after="160" w:line="240" w:lineRule="auto"/>
        <w:ind w:left="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14:paraId="33CCA606" w14:textId="77777777" w:rsidR="00203EEA" w:rsidRPr="00463B08" w:rsidRDefault="00203EEA" w:rsidP="00203E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 </w:t>
      </w:r>
    </w:p>
    <w:p w14:paraId="4D0A09D2" w14:textId="77777777" w:rsidR="00203EEA" w:rsidRPr="00463B08" w:rsidRDefault="00203EEA" w:rsidP="00203E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 </w:t>
      </w:r>
    </w:p>
    <w:p w14:paraId="1527AEBC" w14:textId="77777777" w:rsidR="00203EEA" w:rsidRPr="00463B08" w:rsidRDefault="00203EEA" w:rsidP="00203E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 </w:t>
      </w:r>
    </w:p>
    <w:p w14:paraId="2E6715ED" w14:textId="77777777" w:rsidR="00203EEA" w:rsidRPr="00463B08" w:rsidRDefault="00203EEA" w:rsidP="00203E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 </w:t>
      </w:r>
    </w:p>
    <w:p w14:paraId="43C0DE58" w14:textId="77777777" w:rsidR="00203EEA" w:rsidRPr="00463B08" w:rsidRDefault="00203EEA" w:rsidP="00203E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 </w:t>
      </w:r>
    </w:p>
    <w:p w14:paraId="591EA71D" w14:textId="77777777" w:rsidR="00203EEA" w:rsidRPr="00463B08" w:rsidRDefault="00203EEA" w:rsidP="00203E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DF8E0" w14:textId="77777777" w:rsidR="00203EEA" w:rsidRPr="00463B08" w:rsidRDefault="00203EEA" w:rsidP="00203EEA">
      <w:pPr>
        <w:spacing w:after="12" w:line="240" w:lineRule="auto"/>
        <w:ind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тудент</w:t>
      </w:r>
      <w:r w:rsidRPr="00463B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</w:p>
    <w:p w14:paraId="35416E16" w14:textId="34FDF105" w:rsidR="00203EEA" w:rsidRPr="00463B08" w:rsidRDefault="00203EEA" w:rsidP="00203EEA">
      <w:pPr>
        <w:spacing w:after="26" w:line="240" w:lineRule="auto"/>
        <w:ind w:right="58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янов Рави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рович</w:t>
      </w:r>
      <w:proofErr w:type="spellEnd"/>
      <w:r w:rsidRPr="0046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B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46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2A290B20" w14:textId="77777777" w:rsidR="00203EEA" w:rsidRPr="00463B08" w:rsidRDefault="00203EEA" w:rsidP="00203EEA">
      <w:pPr>
        <w:spacing w:after="12" w:line="240" w:lineRule="auto"/>
        <w:ind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подаватель: </w:t>
      </w:r>
    </w:p>
    <w:p w14:paraId="039C88E5" w14:textId="77777777" w:rsidR="00203EEA" w:rsidRPr="00463B08" w:rsidRDefault="00203EEA" w:rsidP="00203EEA">
      <w:pPr>
        <w:spacing w:after="0" w:line="240" w:lineRule="auto"/>
        <w:ind w:right="58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</w:t>
      </w:r>
      <w:proofErr w:type="gramEnd"/>
    </w:p>
    <w:p w14:paraId="2D7E624E" w14:textId="77777777" w:rsidR="008317A9" w:rsidRDefault="008317A9"/>
    <w:p w14:paraId="57BA3C9C" w14:textId="77777777" w:rsidR="00203EEA" w:rsidRDefault="00203EEA"/>
    <w:p w14:paraId="7C92B3F0" w14:textId="77777777" w:rsidR="00203EEA" w:rsidRDefault="00203EEA"/>
    <w:p w14:paraId="6A74F90B" w14:textId="77777777" w:rsidR="00203EEA" w:rsidRDefault="00203EEA"/>
    <w:p w14:paraId="4FFD1BA5" w14:textId="77777777" w:rsidR="00203EEA" w:rsidRDefault="00203EEA"/>
    <w:p w14:paraId="1963F84A" w14:textId="77777777" w:rsidR="00203EEA" w:rsidRDefault="00203EEA" w:rsidP="00203EEA">
      <w:pPr>
        <w:ind w:left="2832" w:firstLine="708"/>
      </w:pPr>
      <w:r>
        <w:t xml:space="preserve">Санкт-Петербург </w:t>
      </w:r>
    </w:p>
    <w:p w14:paraId="21CEC4F7" w14:textId="10C078ED" w:rsidR="00203EEA" w:rsidRDefault="00203EEA" w:rsidP="00203EEA">
      <w:pPr>
        <w:ind w:left="3540" w:firstLine="708"/>
      </w:pPr>
      <w:r>
        <w:t>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7597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07754" w14:textId="62397339" w:rsidR="00995E03" w:rsidRPr="00995E03" w:rsidRDefault="00995E03">
          <w:pPr>
            <w:pStyle w:val="ac"/>
            <w:rPr>
              <w:rFonts w:ascii="Times New Roman" w:hAnsi="Times New Roman" w:cs="Times New Roman"/>
              <w:b/>
              <w:bCs/>
              <w:color w:val="171717" w:themeColor="background2" w:themeShade="1A"/>
            </w:rPr>
          </w:pPr>
          <w:r w:rsidRPr="00995E03">
            <w:rPr>
              <w:rFonts w:ascii="Times New Roman" w:hAnsi="Times New Roman" w:cs="Times New Roman"/>
              <w:b/>
              <w:bCs/>
              <w:color w:val="171717" w:themeColor="background2" w:themeShade="1A"/>
            </w:rPr>
            <w:t>Оглавление</w:t>
          </w:r>
        </w:p>
        <w:p w14:paraId="6089FDD3" w14:textId="7A1E59C4" w:rsidR="00C96830" w:rsidRDefault="00995E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17515" w:history="1">
            <w:r w:rsidR="00C96830" w:rsidRPr="00E5228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дание 1</w:t>
            </w:r>
            <w:r w:rsidR="00C96830">
              <w:rPr>
                <w:noProof/>
                <w:webHidden/>
              </w:rPr>
              <w:tab/>
            </w:r>
            <w:r w:rsidR="00C96830">
              <w:rPr>
                <w:noProof/>
                <w:webHidden/>
              </w:rPr>
              <w:fldChar w:fldCharType="begin"/>
            </w:r>
            <w:r w:rsidR="00C96830">
              <w:rPr>
                <w:noProof/>
                <w:webHidden/>
              </w:rPr>
              <w:instrText xml:space="preserve"> PAGEREF _Toc187717515 \h </w:instrText>
            </w:r>
            <w:r w:rsidR="00C96830">
              <w:rPr>
                <w:noProof/>
                <w:webHidden/>
              </w:rPr>
            </w:r>
            <w:r w:rsidR="00C96830">
              <w:rPr>
                <w:noProof/>
                <w:webHidden/>
              </w:rPr>
              <w:fldChar w:fldCharType="separate"/>
            </w:r>
            <w:r w:rsidR="00C96830">
              <w:rPr>
                <w:noProof/>
                <w:webHidden/>
              </w:rPr>
              <w:t>3</w:t>
            </w:r>
            <w:r w:rsidR="00C96830">
              <w:rPr>
                <w:noProof/>
                <w:webHidden/>
              </w:rPr>
              <w:fldChar w:fldCharType="end"/>
            </w:r>
          </w:hyperlink>
        </w:p>
        <w:p w14:paraId="28DB73ED" w14:textId="7F400916" w:rsidR="00C96830" w:rsidRDefault="00C968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17516" w:history="1">
            <w:r w:rsidRPr="00E5228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еш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1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10A3" w14:textId="7CFA9CD0" w:rsidR="00C96830" w:rsidRDefault="00C968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17517" w:history="1">
            <w:r w:rsidRPr="00E5228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DFE9" w14:textId="2F9509AA" w:rsidR="00C96830" w:rsidRDefault="00C968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17518" w:history="1">
            <w:r w:rsidRPr="00E5228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еш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A4F0" w14:textId="4285BD1E" w:rsidR="00C96830" w:rsidRDefault="00C968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17519" w:history="1">
            <w:r w:rsidRPr="00E5228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1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8D56" w14:textId="1706C5DB" w:rsidR="00C96830" w:rsidRDefault="00C968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17520" w:history="1">
            <w:r w:rsidRPr="00E5228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еш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09B7" w14:textId="0D8B0AB8" w:rsidR="00C96830" w:rsidRDefault="00C968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17521" w:history="1">
            <w:r w:rsidRPr="00E5228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1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736B" w14:textId="189D0C01" w:rsidR="00C96830" w:rsidRDefault="00C968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17522" w:history="1">
            <w:r w:rsidRPr="00E5228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еш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1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A3B7" w14:textId="03FFA04F" w:rsidR="00C96830" w:rsidRDefault="00C968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17523" w:history="1">
            <w:r w:rsidRPr="00E5228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1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8722" w14:textId="72DD6B4B" w:rsidR="00C96830" w:rsidRDefault="00C968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17524" w:history="1">
            <w:r w:rsidRPr="00E5228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еш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1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1385" w14:textId="74E08680" w:rsidR="00C96830" w:rsidRDefault="00C968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17525" w:history="1">
            <w:r w:rsidRPr="00E5228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1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ABEF" w14:textId="24E90C1B" w:rsidR="00C96830" w:rsidRDefault="00C968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17526" w:history="1">
            <w:r w:rsidRPr="00E5228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еш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1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C8C4" w14:textId="216A0355" w:rsidR="00C96830" w:rsidRDefault="00C968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17527" w:history="1">
            <w:r w:rsidRPr="00E5228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1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D1FC" w14:textId="4053B0CD" w:rsidR="00C96830" w:rsidRDefault="00C968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17528" w:history="1">
            <w:r w:rsidRPr="00E5228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еше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1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6EAA" w14:textId="5A3112E1" w:rsidR="00C96830" w:rsidRDefault="00C968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17529" w:history="1">
            <w:r w:rsidRPr="00E5228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1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92A1" w14:textId="55EE397C" w:rsidR="00995E03" w:rsidRDefault="00995E03">
          <w:r>
            <w:rPr>
              <w:b/>
              <w:bCs/>
            </w:rPr>
            <w:fldChar w:fldCharType="end"/>
          </w:r>
        </w:p>
      </w:sdtContent>
    </w:sdt>
    <w:p w14:paraId="42EBCB74" w14:textId="6AE8F32F" w:rsidR="00203EEA" w:rsidRDefault="00203EEA">
      <w:pPr>
        <w:spacing w:after="160" w:line="259" w:lineRule="auto"/>
      </w:pPr>
    </w:p>
    <w:p w14:paraId="408A3282" w14:textId="5A99ADBC" w:rsidR="00995E03" w:rsidRDefault="00995E03" w:rsidP="00203EEA">
      <w:pPr>
        <w:ind w:left="3540" w:firstLine="708"/>
      </w:pPr>
    </w:p>
    <w:p w14:paraId="54AAF6D0" w14:textId="77777777" w:rsidR="00995E03" w:rsidRDefault="00995E03">
      <w:pPr>
        <w:spacing w:after="160" w:line="259" w:lineRule="auto"/>
      </w:pPr>
      <w:r>
        <w:br w:type="page"/>
      </w:r>
    </w:p>
    <w:p w14:paraId="409977E7" w14:textId="1CDB6171" w:rsidR="00203EEA" w:rsidRDefault="00995E03" w:rsidP="00995E03">
      <w:pPr>
        <w:pStyle w:val="1"/>
        <w:rPr>
          <w:rFonts w:ascii="Times New Roman" w:hAnsi="Times New Roman" w:cs="Times New Roman"/>
          <w:b/>
          <w:bCs/>
          <w:color w:val="171717" w:themeColor="background2" w:themeShade="1A"/>
        </w:rPr>
      </w:pPr>
      <w:bookmarkStart w:id="0" w:name="_Toc187717515"/>
      <w:r w:rsidRPr="00995E03">
        <w:rPr>
          <w:rFonts w:ascii="Times New Roman" w:hAnsi="Times New Roman" w:cs="Times New Roman"/>
          <w:b/>
          <w:bCs/>
          <w:color w:val="171717" w:themeColor="background2" w:themeShade="1A"/>
        </w:rPr>
        <w:lastRenderedPageBreak/>
        <w:t>Задание</w:t>
      </w:r>
      <w:r>
        <w:rPr>
          <w:rFonts w:ascii="Times New Roman" w:hAnsi="Times New Roman" w:cs="Times New Roman"/>
          <w:b/>
          <w:bCs/>
          <w:color w:val="171717" w:themeColor="background2" w:themeShade="1A"/>
        </w:rPr>
        <w:t xml:space="preserve"> 1</w:t>
      </w:r>
      <w:bookmarkEnd w:id="0"/>
    </w:p>
    <w:p w14:paraId="76E07A0E" w14:textId="34FF0CD9" w:rsidR="009A06F0" w:rsidRPr="009A06F0" w:rsidRDefault="009A06F0" w:rsidP="009A06F0">
      <w:pPr>
        <w:rPr>
          <w:rFonts w:ascii="Times New Roman" w:hAnsi="Times New Roman" w:cs="Times New Roman"/>
          <w:sz w:val="28"/>
          <w:szCs w:val="28"/>
        </w:rPr>
      </w:pPr>
      <w:r w:rsidRPr="009A06F0">
        <w:rPr>
          <w:rFonts w:ascii="Times New Roman" w:hAnsi="Times New Roman" w:cs="Times New Roman"/>
          <w:sz w:val="28"/>
          <w:szCs w:val="28"/>
        </w:rPr>
        <w:t xml:space="preserve">Взяв любые примеры – </w:t>
      </w:r>
      <w:r w:rsidRPr="009A06F0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9A06F0">
        <w:rPr>
          <w:rFonts w:ascii="Times New Roman" w:hAnsi="Times New Roman" w:cs="Times New Roman"/>
          <w:sz w:val="28"/>
          <w:szCs w:val="28"/>
        </w:rPr>
        <w:t xml:space="preserve"> </w:t>
      </w:r>
      <w:r w:rsidRPr="009A06F0">
        <w:rPr>
          <w:rFonts w:ascii="Times New Roman" w:hAnsi="Times New Roman" w:cs="Times New Roman"/>
          <w:sz w:val="28"/>
          <w:szCs w:val="28"/>
          <w:lang w:val="en-US"/>
        </w:rPr>
        <w:t>GLSL</w:t>
      </w:r>
      <w:r w:rsidRPr="009A06F0">
        <w:rPr>
          <w:rFonts w:ascii="Times New Roman" w:hAnsi="Times New Roman" w:cs="Times New Roman"/>
          <w:sz w:val="28"/>
          <w:szCs w:val="28"/>
        </w:rPr>
        <w:t xml:space="preserve">, </w:t>
      </w:r>
      <w:r w:rsidRPr="009A06F0">
        <w:rPr>
          <w:rFonts w:ascii="Times New Roman" w:hAnsi="Times New Roman" w:cs="Times New Roman"/>
          <w:sz w:val="28"/>
          <w:szCs w:val="28"/>
          <w:lang w:val="en-US"/>
        </w:rPr>
        <w:t>HLSL</w:t>
      </w:r>
      <w:r w:rsidRPr="009A06F0">
        <w:rPr>
          <w:rFonts w:ascii="Times New Roman" w:hAnsi="Times New Roman" w:cs="Times New Roman"/>
          <w:sz w:val="28"/>
          <w:szCs w:val="28"/>
        </w:rPr>
        <w:t xml:space="preserve"> пример отрисовки, преобразовать вывод </w:t>
      </w:r>
      <w:proofErr w:type="gramStart"/>
      <w:r w:rsidRPr="009A06F0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6F0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очки</w:t>
      </w:r>
      <w:proofErr w:type="gramEnd"/>
      <w:r w:rsidRPr="009A06F0">
        <w:rPr>
          <w:rFonts w:ascii="Times New Roman" w:hAnsi="Times New Roman" w:cs="Times New Roman"/>
          <w:sz w:val="28"/>
          <w:szCs w:val="28"/>
        </w:rPr>
        <w:t xml:space="preserve"> с 5 лучами на иное число лучей – 4, 6. </w:t>
      </w:r>
    </w:p>
    <w:p w14:paraId="1CB761C6" w14:textId="77777777" w:rsidR="009A06F0" w:rsidRPr="009A06F0" w:rsidRDefault="009A06F0" w:rsidP="009A06F0">
      <w:pPr>
        <w:rPr>
          <w:rFonts w:ascii="Times New Roman" w:hAnsi="Times New Roman" w:cs="Times New Roman"/>
          <w:sz w:val="28"/>
          <w:szCs w:val="28"/>
        </w:rPr>
      </w:pPr>
      <w:r w:rsidRPr="009A06F0">
        <w:rPr>
          <w:rFonts w:ascii="Times New Roman" w:hAnsi="Times New Roman" w:cs="Times New Roman"/>
          <w:sz w:val="28"/>
          <w:szCs w:val="28"/>
        </w:rPr>
        <w:t xml:space="preserve">Поменять цвет фона, заданный в исполняемом файле. </w:t>
      </w:r>
    </w:p>
    <w:p w14:paraId="422EB7FB" w14:textId="7D788155" w:rsidR="009A06F0" w:rsidRPr="009A06F0" w:rsidRDefault="009A06F0" w:rsidP="009A06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06F0">
        <w:rPr>
          <w:rFonts w:ascii="Times New Roman" w:hAnsi="Times New Roman" w:cs="Times New Roman"/>
          <w:sz w:val="28"/>
          <w:szCs w:val="28"/>
        </w:rPr>
        <w:t>Реализовать</w:t>
      </w:r>
      <w:r w:rsidRPr="009A06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06F0">
        <w:rPr>
          <w:rFonts w:ascii="Times New Roman" w:hAnsi="Times New Roman" w:cs="Times New Roman"/>
          <w:sz w:val="28"/>
          <w:szCs w:val="28"/>
        </w:rPr>
        <w:t>вместо</w:t>
      </w:r>
      <w:r w:rsidRPr="009A06F0">
        <w:rPr>
          <w:rFonts w:ascii="Times New Roman" w:hAnsi="Times New Roman" w:cs="Times New Roman"/>
          <w:sz w:val="28"/>
          <w:szCs w:val="28"/>
          <w:lang w:val="en-US"/>
        </w:rPr>
        <w:t xml:space="preserve"> triangle fan: triangle list </w:t>
      </w:r>
      <w:r w:rsidRPr="009A06F0">
        <w:rPr>
          <w:rFonts w:ascii="Times New Roman" w:hAnsi="Times New Roman" w:cs="Times New Roman"/>
          <w:sz w:val="28"/>
          <w:szCs w:val="28"/>
        </w:rPr>
        <w:t>и</w:t>
      </w:r>
      <w:r w:rsidRPr="009A06F0">
        <w:rPr>
          <w:rFonts w:ascii="Times New Roman" w:hAnsi="Times New Roman" w:cs="Times New Roman"/>
          <w:sz w:val="28"/>
          <w:szCs w:val="28"/>
          <w:lang w:val="en-US"/>
        </w:rPr>
        <w:t xml:space="preserve"> triangle strip. </w:t>
      </w:r>
    </w:p>
    <w:p w14:paraId="75C07808" w14:textId="6A3E2475" w:rsidR="009A06F0" w:rsidRDefault="009A06F0" w:rsidP="00995E03">
      <w:pPr>
        <w:rPr>
          <w:lang w:val="en-US"/>
        </w:rPr>
      </w:pPr>
    </w:p>
    <w:p w14:paraId="6D097C09" w14:textId="77777777" w:rsidR="009A06F0" w:rsidRDefault="009A06F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FC3EBEA" w14:textId="3111AAD9" w:rsidR="00995E03" w:rsidRDefault="009A06F0" w:rsidP="009A06F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87717516"/>
      <w:r w:rsidRPr="009A06F0">
        <w:rPr>
          <w:rFonts w:ascii="Times New Roman" w:hAnsi="Times New Roman" w:cs="Times New Roman"/>
          <w:b/>
          <w:bCs/>
          <w:color w:val="auto"/>
        </w:rPr>
        <w:lastRenderedPageBreak/>
        <w:t>Решение 1</w:t>
      </w:r>
      <w:bookmarkEnd w:id="1"/>
    </w:p>
    <w:p w14:paraId="4DDA949E" w14:textId="728AEAB0" w:rsidR="00D270CE" w:rsidRPr="00D270CE" w:rsidRDefault="00D270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ёздоч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ислом лучей - </w:t>
      </w:r>
      <w:r w:rsidRPr="00D270CE">
        <w:rPr>
          <w:rFonts w:ascii="Times New Roman" w:hAnsi="Times New Roman" w:cs="Times New Roman"/>
          <w:sz w:val="28"/>
          <w:szCs w:val="28"/>
        </w:rPr>
        <w:t>6:</w:t>
      </w:r>
    </w:p>
    <w:p w14:paraId="4D3DB37C" w14:textId="77777777" w:rsidR="00896569" w:rsidRPr="00903BFA" w:rsidRDefault="00D270CE">
      <w:pPr>
        <w:spacing w:after="160" w:line="259" w:lineRule="auto"/>
      </w:pPr>
      <w:r w:rsidRPr="00D270CE">
        <w:rPr>
          <w:noProof/>
        </w:rPr>
        <w:drawing>
          <wp:inline distT="0" distB="0" distL="0" distR="0" wp14:anchorId="5EA21DA6" wp14:editId="480EEF9E">
            <wp:extent cx="2542094" cy="2754999"/>
            <wp:effectExtent l="0" t="0" r="0" b="7620"/>
            <wp:docPr id="143287268" name="Рисунок 1" descr="Изображение выглядит как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7268" name="Рисунок 1" descr="Изображение выглядит как снимок экрана, График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9819" cy="277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F222" w14:textId="77777777" w:rsidR="00896569" w:rsidRDefault="0089656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934CA90" w14:textId="77777777" w:rsidR="00896569" w:rsidRPr="00C96830" w:rsidRDefault="0089656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ёздоч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ругим фоном</w:t>
      </w:r>
      <w:r w:rsidRPr="00896569">
        <w:rPr>
          <w:rFonts w:ascii="Times New Roman" w:hAnsi="Times New Roman" w:cs="Times New Roman"/>
          <w:sz w:val="28"/>
          <w:szCs w:val="28"/>
        </w:rPr>
        <w:t>:</w:t>
      </w:r>
    </w:p>
    <w:p w14:paraId="17557E32" w14:textId="77777777" w:rsidR="00903BFA" w:rsidRDefault="00896569">
      <w:pPr>
        <w:spacing w:after="160" w:line="259" w:lineRule="auto"/>
      </w:pPr>
      <w:r w:rsidRPr="00896569">
        <w:rPr>
          <w:noProof/>
        </w:rPr>
        <w:drawing>
          <wp:inline distT="0" distB="0" distL="0" distR="0" wp14:anchorId="6A7349BB" wp14:editId="569A2BCB">
            <wp:extent cx="2577827" cy="2763499"/>
            <wp:effectExtent l="0" t="0" r="0" b="0"/>
            <wp:docPr id="2057802297" name="Рисунок 1" descr="Изображение выглядит как снимок экрана, звез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02297" name="Рисунок 1" descr="Изображение выглядит как снимок экрана, звезд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890" cy="27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66BC" w14:textId="77777777" w:rsidR="00903BFA" w:rsidRDefault="00903BF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iangle list: </w:t>
      </w:r>
    </w:p>
    <w:p w14:paraId="76B79AB0" w14:textId="77777777" w:rsidR="00903BFA" w:rsidRDefault="00903BFA">
      <w:pPr>
        <w:spacing w:after="160" w:line="259" w:lineRule="auto"/>
        <w:rPr>
          <w:lang w:val="en-US"/>
        </w:rPr>
      </w:pPr>
      <w:r w:rsidRPr="00903BFA">
        <w:rPr>
          <w:noProof/>
        </w:rPr>
        <w:lastRenderedPageBreak/>
        <w:drawing>
          <wp:inline distT="0" distB="0" distL="0" distR="0" wp14:anchorId="68EC0C57" wp14:editId="2ED62533">
            <wp:extent cx="2754999" cy="2949797"/>
            <wp:effectExtent l="0" t="0" r="7620" b="3175"/>
            <wp:docPr id="1803265688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65688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0516" cy="29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F5AD" w14:textId="77777777" w:rsidR="00903BFA" w:rsidRDefault="00903BF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iangle strip:</w:t>
      </w:r>
    </w:p>
    <w:p w14:paraId="788FABB5" w14:textId="564CFE68" w:rsidR="00960EC4" w:rsidRDefault="00F419D9">
      <w:pPr>
        <w:spacing w:after="160" w:line="259" w:lineRule="auto"/>
      </w:pPr>
      <w:r w:rsidRPr="00F419D9">
        <w:rPr>
          <w:noProof/>
        </w:rPr>
        <w:drawing>
          <wp:inline distT="0" distB="0" distL="0" distR="0" wp14:anchorId="62C8BBD6" wp14:editId="29CD1905">
            <wp:extent cx="2766797" cy="2979628"/>
            <wp:effectExtent l="0" t="0" r="0" b="0"/>
            <wp:docPr id="718982154" name="Рисунок 1" descr="Изображение выглядит как снимок экрана, текст, Красочность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82154" name="Рисунок 1" descr="Изображение выглядит как снимок экрана, текст, Красочность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5679" cy="29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EC4">
        <w:br w:type="page"/>
      </w:r>
    </w:p>
    <w:p w14:paraId="1ADBE5BE" w14:textId="3A951161" w:rsidR="00960EC4" w:rsidRDefault="00960EC4" w:rsidP="00D56479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87717517"/>
      <w:r w:rsidRPr="00960EC4">
        <w:rPr>
          <w:rFonts w:ascii="Times New Roman" w:hAnsi="Times New Roman" w:cs="Times New Roman"/>
          <w:b/>
          <w:bCs/>
          <w:color w:val="auto"/>
        </w:rPr>
        <w:lastRenderedPageBreak/>
        <w:t>Задание 2</w:t>
      </w:r>
      <w:bookmarkEnd w:id="2"/>
    </w:p>
    <w:p w14:paraId="41CD4F9C" w14:textId="77777777" w:rsidR="00D56479" w:rsidRPr="006B02CC" w:rsidRDefault="00D56479" w:rsidP="00D56479"/>
    <w:p w14:paraId="27F6F845" w14:textId="77777777" w:rsidR="00D56479" w:rsidRPr="00D56479" w:rsidRDefault="00D56479" w:rsidP="00D5647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sz w:val="28"/>
          <w:szCs w:val="28"/>
        </w:rPr>
        <w:t xml:space="preserve">Учимся выводить текстуру треугольника. </w:t>
      </w:r>
    </w:p>
    <w:p w14:paraId="489F32CD" w14:textId="77777777" w:rsidR="00D56479" w:rsidRPr="00D56479" w:rsidRDefault="00D56479" w:rsidP="00D564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sz w:val="28"/>
          <w:szCs w:val="28"/>
        </w:rPr>
        <w:t xml:space="preserve">Показать в отчете </w:t>
      </w:r>
      <w:r w:rsidRPr="00D56479">
        <w:rPr>
          <w:rFonts w:ascii="Times New Roman" w:hAnsi="Times New Roman" w:cs="Times New Roman"/>
          <w:sz w:val="28"/>
          <w:szCs w:val="28"/>
          <w:lang w:val="en-US"/>
        </w:rPr>
        <w:t>passthrough</w:t>
      </w:r>
      <w:r w:rsidRPr="00D56479">
        <w:rPr>
          <w:rFonts w:ascii="Times New Roman" w:hAnsi="Times New Roman" w:cs="Times New Roman"/>
          <w:sz w:val="28"/>
          <w:szCs w:val="28"/>
        </w:rPr>
        <w:t xml:space="preserve"> координаты в нормализованной системе координат, помним, что деление на </w:t>
      </w:r>
      <w:r w:rsidRPr="00D5647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56479">
        <w:rPr>
          <w:rFonts w:ascii="Times New Roman" w:hAnsi="Times New Roman" w:cs="Times New Roman"/>
          <w:sz w:val="28"/>
          <w:szCs w:val="28"/>
        </w:rPr>
        <w:t xml:space="preserve"> осуществляет ускоритель сам. И показать, реализовав 0.5*</w:t>
      </w:r>
      <w:proofErr w:type="spellStart"/>
      <w:r w:rsidRPr="00D56479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D5647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56479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D56479">
        <w:rPr>
          <w:rFonts w:ascii="Times New Roman" w:hAnsi="Times New Roman" w:cs="Times New Roman"/>
          <w:sz w:val="28"/>
          <w:szCs w:val="28"/>
        </w:rPr>
        <w:t>2(0.5) как они пробегают все значения на экране</w:t>
      </w:r>
    </w:p>
    <w:p w14:paraId="1E6CC41B" w14:textId="77777777" w:rsidR="00D56479" w:rsidRPr="00D56479" w:rsidRDefault="00D56479" w:rsidP="00D5647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sz w:val="28"/>
          <w:szCs w:val="28"/>
        </w:rPr>
        <w:t xml:space="preserve">Выводим </w:t>
      </w:r>
      <w:r w:rsidRPr="00D56479">
        <w:rPr>
          <w:rFonts w:ascii="Times New Roman" w:hAnsi="Times New Roman" w:cs="Times New Roman"/>
          <w:sz w:val="28"/>
          <w:szCs w:val="28"/>
          <w:lang w:val="en-US"/>
        </w:rPr>
        <w:t xml:space="preserve">UV </w:t>
      </w:r>
      <w:r w:rsidRPr="00D56479">
        <w:rPr>
          <w:rFonts w:ascii="Times New Roman" w:hAnsi="Times New Roman" w:cs="Times New Roman"/>
          <w:sz w:val="28"/>
          <w:szCs w:val="28"/>
        </w:rPr>
        <w:t>координаты</w:t>
      </w:r>
    </w:p>
    <w:p w14:paraId="4DAC0D49" w14:textId="77777777" w:rsidR="00D56479" w:rsidRPr="00D56479" w:rsidRDefault="00D56479" w:rsidP="00D5647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sz w:val="28"/>
          <w:szCs w:val="28"/>
        </w:rPr>
        <w:t xml:space="preserve">Выводим текстуру на экран, обязательно свою, а не всяких «чертей» из директории, сопровождающих </w:t>
      </w:r>
      <w:r w:rsidRPr="00D56479">
        <w:rPr>
          <w:rFonts w:ascii="Times New Roman" w:hAnsi="Times New Roman" w:cs="Times New Roman"/>
          <w:sz w:val="28"/>
          <w:szCs w:val="28"/>
          <w:lang w:val="en-US"/>
        </w:rPr>
        <w:t>NV</w:t>
      </w:r>
      <w:r w:rsidRPr="00D56479">
        <w:rPr>
          <w:rFonts w:ascii="Times New Roman" w:hAnsi="Times New Roman" w:cs="Times New Roman"/>
          <w:sz w:val="28"/>
          <w:szCs w:val="28"/>
        </w:rPr>
        <w:t xml:space="preserve"> примеры. </w:t>
      </w:r>
    </w:p>
    <w:p w14:paraId="467699D9" w14:textId="77777777" w:rsidR="00960EC4" w:rsidRDefault="00960EC4">
      <w:pPr>
        <w:spacing w:after="160" w:line="259" w:lineRule="auto"/>
      </w:pPr>
      <w:r>
        <w:br w:type="page"/>
      </w:r>
    </w:p>
    <w:p w14:paraId="63B8B69B" w14:textId="5BD6916D" w:rsidR="00960EC4" w:rsidRDefault="00960EC4" w:rsidP="00960E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87717518"/>
      <w:r w:rsidRPr="00960EC4">
        <w:rPr>
          <w:rFonts w:ascii="Times New Roman" w:hAnsi="Times New Roman" w:cs="Times New Roman"/>
          <w:b/>
          <w:bCs/>
          <w:color w:val="auto"/>
        </w:rPr>
        <w:lastRenderedPageBreak/>
        <w:t>Решение 2</w:t>
      </w:r>
      <w:bookmarkEnd w:id="3"/>
    </w:p>
    <w:p w14:paraId="6306D6BC" w14:textId="269C4315" w:rsidR="00960EC4" w:rsidRDefault="006B02CC" w:rsidP="00960E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 тексту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7669400" w14:textId="7C770406" w:rsidR="006B02CC" w:rsidRDefault="006B02CC" w:rsidP="00960E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02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E25655" wp14:editId="7CBA7B82">
            <wp:extent cx="2241755" cy="2260657"/>
            <wp:effectExtent l="0" t="0" r="6350" b="6350"/>
            <wp:docPr id="16668321" name="Рисунок 1" descr="Изображение выглядит как фиолетовый, Сирень, творческий подхо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321" name="Рисунок 1" descr="Изображение выглядит как фиолетовый, Сирень, творческий подход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2996" cy="227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E286" w14:textId="584520EF" w:rsidR="006B02CC" w:rsidRPr="006B02CC" w:rsidRDefault="006B02CC" w:rsidP="00960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ный шейдер для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6B0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</w:t>
      </w:r>
      <w:r w:rsidRPr="006B02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45"/>
      </w:tblGrid>
      <w:tr w:rsidR="006B02CC" w:rsidRPr="006B02CC" w14:paraId="1E9DC27F" w14:textId="77777777" w:rsidTr="006E3226">
        <w:tc>
          <w:tcPr>
            <w:tcW w:w="9345" w:type="dxa"/>
            <w:shd w:val="clear" w:color="auto" w:fill="BFBFBF" w:themeFill="background1" w:themeFillShade="BF"/>
          </w:tcPr>
          <w:p w14:paraId="2C9EF934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uct C3E2v_Output {</w:t>
            </w:r>
          </w:p>
          <w:p w14:paraId="69CAFF81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float4 </w:t>
            </w:r>
            <w:proofErr w:type="gramStart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ition :</w:t>
            </w:r>
            <w:proofErr w:type="gramEnd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SITION;</w:t>
            </w:r>
          </w:p>
          <w:p w14:paraId="2BB8D9DF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float3 color  </w:t>
            </w:r>
            <w:proofErr w:type="gramStart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;</w:t>
            </w:r>
          </w:p>
          <w:p w14:paraId="6D8B09F7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float2 </w:t>
            </w:r>
            <w:proofErr w:type="spellStart"/>
            <w:proofErr w:type="gramStart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xCoord</w:t>
            </w:r>
            <w:proofErr w:type="spellEnd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EXCOORD0;</w:t>
            </w:r>
          </w:p>
          <w:p w14:paraId="0A0A2D4A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float4 pos2: </w:t>
            </w:r>
            <w:proofErr w:type="gramStart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XCOORD1;</w:t>
            </w:r>
            <w:proofErr w:type="gramEnd"/>
          </w:p>
          <w:p w14:paraId="43781A5E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};</w:t>
            </w:r>
          </w:p>
          <w:p w14:paraId="7198619C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DE5993A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uct C2E2f_Output {</w:t>
            </w:r>
          </w:p>
          <w:p w14:paraId="6C343423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float4 </w:t>
            </w:r>
            <w:proofErr w:type="gramStart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lor :</w:t>
            </w:r>
            <w:proofErr w:type="gramEnd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;</w:t>
            </w:r>
          </w:p>
          <w:p w14:paraId="29C11C7A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};</w:t>
            </w:r>
          </w:p>
          <w:p w14:paraId="706E2E3D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F0C3A9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2E2f_Output C2E2f_uv_</w:t>
            </w:r>
            <w:proofErr w:type="gramStart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bug(</w:t>
            </w:r>
            <w:proofErr w:type="gramEnd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3E2v_Output input)</w:t>
            </w:r>
          </w:p>
          <w:p w14:paraId="288EFAA5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14:paraId="10325407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C2E2f_Output </w:t>
            </w:r>
            <w:proofErr w:type="gramStart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;</w:t>
            </w:r>
            <w:proofErr w:type="gramEnd"/>
          </w:p>
          <w:p w14:paraId="75CE39FA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9316D2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// Output UV coordinates as color</w:t>
            </w:r>
          </w:p>
          <w:p w14:paraId="3CDF3874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.color</w:t>
            </w:r>
            <w:proofErr w:type="spellEnd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float4(</w:t>
            </w:r>
            <w:proofErr w:type="spellStart"/>
            <w:proofErr w:type="gramStart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put.texCoord</w:t>
            </w:r>
            <w:proofErr w:type="spellEnd"/>
            <w:proofErr w:type="gramEnd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0.0, 1.0);</w:t>
            </w:r>
          </w:p>
          <w:p w14:paraId="5A857C87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E071E55" w14:textId="77777777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return </w:t>
            </w:r>
            <w:proofErr w:type="gramStart"/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;</w:t>
            </w:r>
            <w:proofErr w:type="gramEnd"/>
          </w:p>
          <w:p w14:paraId="1C9BC33D" w14:textId="0223942D" w:rsidR="006B02CC" w:rsidRPr="006B02CC" w:rsidRDefault="006B02CC" w:rsidP="006B02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</w:tbl>
    <w:p w14:paraId="70FBE7C1" w14:textId="77777777" w:rsidR="002A06B4" w:rsidRDefault="002A06B4">
      <w:pPr>
        <w:spacing w:after="160" w:line="259" w:lineRule="auto"/>
      </w:pPr>
    </w:p>
    <w:p w14:paraId="01DD480F" w14:textId="77777777" w:rsidR="002A06B4" w:rsidRPr="00F45D41" w:rsidRDefault="002A06B4">
      <w:pPr>
        <w:spacing w:after="160" w:line="259" w:lineRule="auto"/>
      </w:pPr>
      <w:r>
        <w:t>Также можно вывести текстуру вот такой незамысловатой картинки</w:t>
      </w:r>
      <w:r w:rsidRPr="002A06B4">
        <w:t>:</w:t>
      </w:r>
    </w:p>
    <w:p w14:paraId="618CDDD5" w14:textId="2BA597C7" w:rsidR="00960EC4" w:rsidRDefault="002A06B4">
      <w:pPr>
        <w:spacing w:after="160" w:line="259" w:lineRule="auto"/>
      </w:pPr>
      <w:r w:rsidRPr="002A06B4">
        <w:rPr>
          <w:noProof/>
        </w:rPr>
        <w:lastRenderedPageBreak/>
        <w:drawing>
          <wp:inline distT="0" distB="0" distL="0" distR="0" wp14:anchorId="0ABC8603" wp14:editId="4D528911">
            <wp:extent cx="3873613" cy="3841546"/>
            <wp:effectExtent l="0" t="0" r="0" b="6985"/>
            <wp:docPr id="1047638520" name="Рисунок 1" descr="Изображение выглядит как снимок экрана, линия, Симметр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38520" name="Рисунок 1" descr="Изображение выглядит как снимок экрана, линия, Симметрия, Прямоугольн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221" cy="384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EC4">
        <w:br w:type="page"/>
      </w:r>
    </w:p>
    <w:p w14:paraId="0A133808" w14:textId="37DB491E" w:rsidR="00960EC4" w:rsidRDefault="00960EC4" w:rsidP="00960E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187717519"/>
      <w:r w:rsidRPr="00960EC4">
        <w:rPr>
          <w:rFonts w:ascii="Times New Roman" w:hAnsi="Times New Roman" w:cs="Times New Roman"/>
          <w:b/>
          <w:bCs/>
          <w:color w:val="auto"/>
        </w:rPr>
        <w:lastRenderedPageBreak/>
        <w:t>Задание 3</w:t>
      </w:r>
      <w:bookmarkEnd w:id="4"/>
    </w:p>
    <w:p w14:paraId="114D192B" w14:textId="77777777" w:rsidR="006E3226" w:rsidRPr="006E3226" w:rsidRDefault="006E3226" w:rsidP="006E32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5" w:name="_Hlk187715752"/>
      <w:r w:rsidRPr="006E3226">
        <w:rPr>
          <w:rFonts w:ascii="Times New Roman" w:hAnsi="Times New Roman" w:cs="Times New Roman"/>
          <w:sz w:val="28"/>
          <w:szCs w:val="28"/>
        </w:rPr>
        <w:t xml:space="preserve">Можно в </w:t>
      </w:r>
      <w:r w:rsidRPr="006E3226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6E3226">
        <w:rPr>
          <w:rFonts w:ascii="Times New Roman" w:hAnsi="Times New Roman" w:cs="Times New Roman"/>
          <w:sz w:val="28"/>
          <w:szCs w:val="28"/>
        </w:rPr>
        <w:t xml:space="preserve"> </w:t>
      </w:r>
      <w:r w:rsidRPr="006E3226">
        <w:rPr>
          <w:rFonts w:ascii="Times New Roman" w:hAnsi="Times New Roman" w:cs="Times New Roman"/>
          <w:sz w:val="28"/>
          <w:szCs w:val="28"/>
          <w:lang w:val="en-US"/>
        </w:rPr>
        <w:t>Composer</w:t>
      </w:r>
    </w:p>
    <w:p w14:paraId="55CB46AF" w14:textId="77777777" w:rsidR="006E3226" w:rsidRPr="006E3226" w:rsidRDefault="006E3226" w:rsidP="006E32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E3226">
        <w:rPr>
          <w:rFonts w:ascii="Times New Roman" w:hAnsi="Times New Roman" w:cs="Times New Roman"/>
          <w:sz w:val="28"/>
          <w:szCs w:val="28"/>
        </w:rPr>
        <w:t xml:space="preserve">Проверить, как задаются и передаются последовательность матриц. </w:t>
      </w:r>
    </w:p>
    <w:p w14:paraId="72638D06" w14:textId="77777777" w:rsidR="006E3226" w:rsidRPr="006E3226" w:rsidRDefault="006E3226" w:rsidP="006E32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E3226">
        <w:rPr>
          <w:rFonts w:ascii="Times New Roman" w:hAnsi="Times New Roman" w:cs="Times New Roman"/>
          <w:sz w:val="28"/>
          <w:szCs w:val="28"/>
        </w:rPr>
        <w:t xml:space="preserve">Помножить точки на матрицы в вершинном шейдере получая последовательные промежуточные результаты, затем одной </w:t>
      </w:r>
      <w:proofErr w:type="spellStart"/>
      <w:r w:rsidRPr="006E3226">
        <w:rPr>
          <w:rFonts w:ascii="Times New Roman" w:hAnsi="Times New Roman" w:cs="Times New Roman"/>
          <w:sz w:val="28"/>
          <w:szCs w:val="28"/>
          <w:lang w:val="en-US"/>
        </w:rPr>
        <w:t>WorldViewProj</w:t>
      </w:r>
      <w:proofErr w:type="spellEnd"/>
      <w:r w:rsidRPr="006E3226">
        <w:rPr>
          <w:rFonts w:ascii="Times New Roman" w:hAnsi="Times New Roman" w:cs="Times New Roman"/>
          <w:sz w:val="28"/>
          <w:szCs w:val="28"/>
        </w:rPr>
        <w:t xml:space="preserve"> матрицей</w:t>
      </w:r>
    </w:p>
    <w:bookmarkEnd w:id="5"/>
    <w:p w14:paraId="7290D019" w14:textId="77777777" w:rsidR="00960EC4" w:rsidRDefault="00960EC4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FE824DE" w14:textId="67815788" w:rsidR="00960EC4" w:rsidRPr="00F45D41" w:rsidRDefault="00960EC4" w:rsidP="00960E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6" w:name="_Toc187717520"/>
      <w:r>
        <w:rPr>
          <w:rFonts w:ascii="Times New Roman" w:hAnsi="Times New Roman" w:cs="Times New Roman"/>
          <w:b/>
          <w:bCs/>
          <w:color w:val="auto"/>
        </w:rPr>
        <w:lastRenderedPageBreak/>
        <w:t>Решение 3</w:t>
      </w:r>
      <w:bookmarkEnd w:id="6"/>
    </w:p>
    <w:p w14:paraId="5638DB77" w14:textId="16A38602" w:rsidR="00F45D41" w:rsidRPr="00F45D41" w:rsidRDefault="00F45D41" w:rsidP="00F45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шинном шейдере определим матрицы, которые мы будем использовать</w:t>
      </w:r>
    </w:p>
    <w:p w14:paraId="186F1307" w14:textId="77777777" w:rsidR="00955B88" w:rsidRDefault="00955B88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4B90D295" wp14:editId="7839A9F0">
            <wp:extent cx="5731510" cy="3141980"/>
            <wp:effectExtent l="0" t="0" r="2540" b="1270"/>
            <wp:docPr id="1165889234" name="Picture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89234" name="Picture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0770" w14:textId="77777777" w:rsidR="00F45D41" w:rsidRDefault="00955B88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46945FAD" wp14:editId="47960B60">
            <wp:extent cx="5731510" cy="3329940"/>
            <wp:effectExtent l="0" t="0" r="2540" b="3810"/>
            <wp:docPr id="2039422329" name="Picture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22329" name="Picture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E0A8" w14:textId="687C208C" w:rsidR="00960EC4" w:rsidRPr="00F45D41" w:rsidRDefault="00F45D41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F45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ножим точки на матрицы.</w:t>
      </w:r>
      <w:r w:rsidR="00960EC4">
        <w:rPr>
          <w:rFonts w:ascii="Times New Roman" w:hAnsi="Times New Roman" w:cs="Times New Roman"/>
          <w:b/>
          <w:bCs/>
        </w:rPr>
        <w:br w:type="page"/>
      </w:r>
    </w:p>
    <w:p w14:paraId="28307EE8" w14:textId="0654774C" w:rsidR="00960EC4" w:rsidRDefault="00960EC4" w:rsidP="00960E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7" w:name="_Toc187717521"/>
      <w:r>
        <w:rPr>
          <w:rFonts w:ascii="Times New Roman" w:hAnsi="Times New Roman" w:cs="Times New Roman"/>
          <w:b/>
          <w:bCs/>
          <w:color w:val="auto"/>
        </w:rPr>
        <w:lastRenderedPageBreak/>
        <w:t>Задание 4</w:t>
      </w:r>
      <w:bookmarkEnd w:id="7"/>
    </w:p>
    <w:p w14:paraId="68261582" w14:textId="77777777" w:rsidR="006E3226" w:rsidRPr="006E3226" w:rsidRDefault="006E3226" w:rsidP="006E32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E3226">
        <w:rPr>
          <w:rFonts w:ascii="Times New Roman" w:hAnsi="Times New Roman" w:cs="Times New Roman"/>
          <w:sz w:val="28"/>
          <w:szCs w:val="28"/>
        </w:rPr>
        <w:t>В любом 3</w:t>
      </w:r>
      <w:r w:rsidRPr="006E32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E3226">
        <w:rPr>
          <w:rFonts w:ascii="Times New Roman" w:hAnsi="Times New Roman" w:cs="Times New Roman"/>
          <w:sz w:val="28"/>
          <w:szCs w:val="28"/>
        </w:rPr>
        <w:t xml:space="preserve"> редакторе выполнить модель, используя средства </w:t>
      </w:r>
      <w:r w:rsidRPr="006E3226">
        <w:rPr>
          <w:rFonts w:ascii="Times New Roman" w:hAnsi="Times New Roman" w:cs="Times New Roman"/>
          <w:sz w:val="28"/>
          <w:szCs w:val="28"/>
          <w:lang w:val="en-US"/>
        </w:rPr>
        <w:t>CSG</w:t>
      </w:r>
      <w:r w:rsidRPr="006E3226">
        <w:rPr>
          <w:rFonts w:ascii="Times New Roman" w:hAnsi="Times New Roman" w:cs="Times New Roman"/>
          <w:sz w:val="28"/>
          <w:szCs w:val="28"/>
        </w:rPr>
        <w:t xml:space="preserve"> – </w:t>
      </w:r>
      <w:r w:rsidRPr="006E3226">
        <w:rPr>
          <w:rFonts w:ascii="Times New Roman" w:hAnsi="Times New Roman" w:cs="Times New Roman"/>
          <w:sz w:val="28"/>
          <w:szCs w:val="28"/>
          <w:lang w:val="en-US"/>
        </w:rPr>
        <w:t>constructive</w:t>
      </w:r>
      <w:r w:rsidRPr="006E3226">
        <w:rPr>
          <w:rFonts w:ascii="Times New Roman" w:hAnsi="Times New Roman" w:cs="Times New Roman"/>
          <w:sz w:val="28"/>
          <w:szCs w:val="28"/>
        </w:rPr>
        <w:t xml:space="preserve"> </w:t>
      </w:r>
      <w:r w:rsidRPr="006E3226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6E3226">
        <w:rPr>
          <w:rFonts w:ascii="Times New Roman" w:hAnsi="Times New Roman" w:cs="Times New Roman"/>
          <w:sz w:val="28"/>
          <w:szCs w:val="28"/>
        </w:rPr>
        <w:t xml:space="preserve"> </w:t>
      </w:r>
      <w:r w:rsidRPr="006E3226"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6E32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140D25" w14:textId="77777777" w:rsidR="006E3226" w:rsidRPr="006E3226" w:rsidRDefault="006E3226" w:rsidP="006E32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E3226">
        <w:rPr>
          <w:rFonts w:ascii="Times New Roman" w:hAnsi="Times New Roman" w:cs="Times New Roman"/>
          <w:sz w:val="28"/>
          <w:szCs w:val="28"/>
        </w:rPr>
        <w:t xml:space="preserve">Получить примеры высоко и </w:t>
      </w:r>
      <w:proofErr w:type="spellStart"/>
      <w:r w:rsidRPr="006E3226">
        <w:rPr>
          <w:rFonts w:ascii="Times New Roman" w:hAnsi="Times New Roman" w:cs="Times New Roman"/>
          <w:sz w:val="28"/>
          <w:szCs w:val="28"/>
        </w:rPr>
        <w:t>низкополигональной</w:t>
      </w:r>
      <w:proofErr w:type="spellEnd"/>
      <w:r w:rsidRPr="006E3226">
        <w:rPr>
          <w:rFonts w:ascii="Times New Roman" w:hAnsi="Times New Roman" w:cs="Times New Roman"/>
          <w:sz w:val="28"/>
          <w:szCs w:val="28"/>
        </w:rPr>
        <w:t xml:space="preserve"> моделей. </w:t>
      </w:r>
    </w:p>
    <w:p w14:paraId="54491404" w14:textId="77777777" w:rsidR="006E3226" w:rsidRPr="006E3226" w:rsidRDefault="006E3226" w:rsidP="006E32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E3226">
        <w:rPr>
          <w:rFonts w:ascii="Times New Roman" w:hAnsi="Times New Roman" w:cs="Times New Roman"/>
          <w:sz w:val="28"/>
          <w:szCs w:val="28"/>
        </w:rPr>
        <w:t xml:space="preserve">Научиться экспортировать файл. </w:t>
      </w:r>
    </w:p>
    <w:p w14:paraId="1291B38D" w14:textId="77777777" w:rsidR="006E3226" w:rsidRPr="006E3226" w:rsidRDefault="006E3226" w:rsidP="006E32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E3226">
        <w:rPr>
          <w:rFonts w:ascii="Times New Roman" w:hAnsi="Times New Roman" w:cs="Times New Roman"/>
          <w:sz w:val="28"/>
          <w:szCs w:val="28"/>
        </w:rPr>
        <w:t xml:space="preserve">Находить точки на модели и в файле. </w:t>
      </w:r>
    </w:p>
    <w:p w14:paraId="7AA1D062" w14:textId="77777777" w:rsidR="006E3226" w:rsidRPr="006E3226" w:rsidRDefault="006E3226" w:rsidP="006E32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E3226">
        <w:rPr>
          <w:rFonts w:ascii="Times New Roman" w:hAnsi="Times New Roman" w:cs="Times New Roman"/>
          <w:sz w:val="28"/>
          <w:szCs w:val="28"/>
        </w:rPr>
        <w:t xml:space="preserve">Открывать этот файл в </w:t>
      </w:r>
      <w:r w:rsidRPr="006E3226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6E3226">
        <w:rPr>
          <w:rFonts w:ascii="Times New Roman" w:hAnsi="Times New Roman" w:cs="Times New Roman"/>
          <w:sz w:val="28"/>
          <w:szCs w:val="28"/>
        </w:rPr>
        <w:t xml:space="preserve"> </w:t>
      </w:r>
      <w:r w:rsidRPr="006E3226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6E322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E3226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6E3226">
        <w:rPr>
          <w:rFonts w:ascii="Times New Roman" w:hAnsi="Times New Roman" w:cs="Times New Roman"/>
          <w:sz w:val="28"/>
          <w:szCs w:val="28"/>
        </w:rPr>
        <w:t xml:space="preserve"> </w:t>
      </w:r>
      <w:r w:rsidRPr="006E3226">
        <w:rPr>
          <w:rFonts w:ascii="Times New Roman" w:hAnsi="Times New Roman" w:cs="Times New Roman"/>
          <w:sz w:val="28"/>
          <w:szCs w:val="28"/>
          <w:lang w:val="en-US"/>
        </w:rPr>
        <w:t>Monkey</w:t>
      </w:r>
      <w:r w:rsidRPr="006E32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4273B" w14:textId="77777777" w:rsidR="006E3226" w:rsidRPr="006E3226" w:rsidRDefault="006E3226" w:rsidP="006E32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E3226">
        <w:rPr>
          <w:rFonts w:ascii="Times New Roman" w:hAnsi="Times New Roman" w:cs="Times New Roman"/>
          <w:sz w:val="28"/>
          <w:szCs w:val="28"/>
        </w:rPr>
        <w:t xml:space="preserve">Задавать материалы (генерировать материалы из прототипа </w:t>
      </w:r>
      <w:r w:rsidRPr="006E3226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Pr="006E3226">
        <w:rPr>
          <w:rFonts w:ascii="Times New Roman" w:hAnsi="Times New Roman" w:cs="Times New Roman"/>
          <w:sz w:val="28"/>
          <w:szCs w:val="28"/>
        </w:rPr>
        <w:t xml:space="preserve">), ставить свет, </w:t>
      </w:r>
      <w:proofErr w:type="gramStart"/>
      <w:r w:rsidRPr="006E3226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Pr="006E3226">
        <w:rPr>
          <w:rFonts w:ascii="Times New Roman" w:hAnsi="Times New Roman" w:cs="Times New Roman"/>
          <w:sz w:val="28"/>
          <w:szCs w:val="28"/>
        </w:rPr>
        <w:t xml:space="preserve"> где управлять </w:t>
      </w:r>
      <w:proofErr w:type="spellStart"/>
      <w:r w:rsidRPr="006E3226">
        <w:rPr>
          <w:rFonts w:ascii="Times New Roman" w:hAnsi="Times New Roman" w:cs="Times New Roman"/>
          <w:sz w:val="28"/>
          <w:szCs w:val="28"/>
          <w:lang w:val="en-US"/>
        </w:rPr>
        <w:t>FoV</w:t>
      </w:r>
      <w:proofErr w:type="spellEnd"/>
      <w:r w:rsidRPr="006E3226">
        <w:rPr>
          <w:rFonts w:ascii="Times New Roman" w:hAnsi="Times New Roman" w:cs="Times New Roman"/>
          <w:sz w:val="28"/>
          <w:szCs w:val="28"/>
        </w:rPr>
        <w:t xml:space="preserve"> камеры. </w:t>
      </w:r>
    </w:p>
    <w:p w14:paraId="71715335" w14:textId="77777777" w:rsidR="00960EC4" w:rsidRDefault="00960EC4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5BB87C6" w14:textId="3E91502C" w:rsidR="00960EC4" w:rsidRDefault="00960EC4" w:rsidP="00960E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8" w:name="_Toc187717522"/>
      <w:r>
        <w:rPr>
          <w:rFonts w:ascii="Times New Roman" w:hAnsi="Times New Roman" w:cs="Times New Roman"/>
          <w:b/>
          <w:bCs/>
          <w:color w:val="auto"/>
        </w:rPr>
        <w:lastRenderedPageBreak/>
        <w:t>Решение 4</w:t>
      </w:r>
      <w:bookmarkEnd w:id="8"/>
    </w:p>
    <w:p w14:paraId="01347C56" w14:textId="77777777" w:rsidR="00D2126E" w:rsidRPr="002A06B4" w:rsidRDefault="00D2126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диван из моего старого проекта</w:t>
      </w:r>
      <w:r w:rsidRPr="00D212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сделан с помощью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CSG</w:t>
      </w:r>
    </w:p>
    <w:p w14:paraId="6C946795" w14:textId="77777777" w:rsidR="00D2126E" w:rsidRDefault="00D2126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на кол-во полигонов на данном диване до уменьшения полигонов. То есть посмотри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полиг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E2B6C4" w14:textId="77777777" w:rsidR="00D2126E" w:rsidRDefault="00D2126E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F996D87" wp14:editId="3FBF2779">
            <wp:extent cx="5224272" cy="3483034"/>
            <wp:effectExtent l="0" t="0" r="0" b="3175"/>
            <wp:docPr id="1439728367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367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788" cy="34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E6E" w14:textId="77777777" w:rsidR="004A01FA" w:rsidRPr="002A06B4" w:rsidRDefault="00D2126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спользуемся модифик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decimate</w:t>
      </w:r>
      <w:r w:rsidR="004A01FA" w:rsidRPr="004A01FA">
        <w:rPr>
          <w:rFonts w:ascii="Times New Roman" w:hAnsi="Times New Roman" w:cs="Times New Roman"/>
          <w:sz w:val="28"/>
          <w:szCs w:val="28"/>
        </w:rPr>
        <w:t xml:space="preserve"> </w:t>
      </w:r>
      <w:r w:rsidR="004A01FA">
        <w:rPr>
          <w:rFonts w:ascii="Times New Roman" w:hAnsi="Times New Roman" w:cs="Times New Roman"/>
          <w:sz w:val="28"/>
          <w:szCs w:val="28"/>
        </w:rPr>
        <w:t>и уменьшим кол-во полигонов</w:t>
      </w:r>
      <w:r w:rsidR="004A01FA" w:rsidRPr="004A01FA">
        <w:rPr>
          <w:rFonts w:ascii="Times New Roman" w:hAnsi="Times New Roman" w:cs="Times New Roman"/>
          <w:sz w:val="28"/>
          <w:szCs w:val="28"/>
        </w:rPr>
        <w:t>:</w:t>
      </w:r>
    </w:p>
    <w:p w14:paraId="3999B131" w14:textId="77777777" w:rsidR="004A01FA" w:rsidRDefault="004A01F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8670FB1" wp14:editId="0931D6D5">
            <wp:extent cx="5236464" cy="3491162"/>
            <wp:effectExtent l="0" t="0" r="2540" b="0"/>
            <wp:docPr id="550667381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67381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415" cy="35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C5C" w14:textId="77777777" w:rsidR="004A01FA" w:rsidRPr="002A06B4" w:rsidRDefault="004A01F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таким способом можно экспортировать нашу модель в любой нам удобный формат</w:t>
      </w:r>
      <w:r w:rsidRPr="004A01FA">
        <w:rPr>
          <w:rFonts w:ascii="Times New Roman" w:hAnsi="Times New Roman" w:cs="Times New Roman"/>
          <w:sz w:val="28"/>
          <w:szCs w:val="28"/>
        </w:rPr>
        <w:t>:</w:t>
      </w:r>
    </w:p>
    <w:p w14:paraId="49F3AC59" w14:textId="77777777" w:rsidR="004A01FA" w:rsidRDefault="004A01FA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41614CE" wp14:editId="45ACFC01">
            <wp:extent cx="5204242" cy="3469679"/>
            <wp:effectExtent l="0" t="0" r="0" b="0"/>
            <wp:docPr id="17894039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039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4886" cy="34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EBD9" w14:textId="77777777" w:rsidR="004A01FA" w:rsidRPr="002A06B4" w:rsidRDefault="004A01F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скриншоте мы видим как мы можем посмотреть координаты каждого из полигонов нашего объекта</w:t>
      </w:r>
      <w:r w:rsidRPr="004A01FA">
        <w:rPr>
          <w:rFonts w:ascii="Times New Roman" w:hAnsi="Times New Roman" w:cs="Times New Roman"/>
          <w:sz w:val="28"/>
          <w:szCs w:val="28"/>
        </w:rPr>
        <w:t>:</w:t>
      </w:r>
    </w:p>
    <w:p w14:paraId="13E72E00" w14:textId="77777777" w:rsidR="00175DB3" w:rsidRDefault="004A01FA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C5C9239" wp14:editId="71812AA9">
            <wp:extent cx="5235068" cy="3490232"/>
            <wp:effectExtent l="0" t="0" r="3810" b="0"/>
            <wp:docPr id="8490276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276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1980" cy="34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5FEF" w14:textId="77777777" w:rsidR="00175DB3" w:rsidRPr="002A06B4" w:rsidRDefault="00175DB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видим генерацию света</w:t>
      </w:r>
      <w:r w:rsidRPr="00175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 же упр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рой</w:t>
      </w:r>
      <w:r w:rsidRPr="00175DB3">
        <w:rPr>
          <w:rFonts w:ascii="Times New Roman" w:hAnsi="Times New Roman" w:cs="Times New Roman"/>
          <w:sz w:val="28"/>
          <w:szCs w:val="28"/>
        </w:rPr>
        <w:t>:</w:t>
      </w:r>
    </w:p>
    <w:p w14:paraId="67BD6EDD" w14:textId="4276713C" w:rsidR="00960EC4" w:rsidRDefault="00175DB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4E2E921" wp14:editId="4EDC94A2">
            <wp:extent cx="5175036" cy="3450208"/>
            <wp:effectExtent l="0" t="0" r="6985" b="0"/>
            <wp:docPr id="1271208142" name="Рисунок 1" descr="Изображение выглядит как снимок экрана, диван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08142" name="Рисунок 1" descr="Изображение выглядит как снимок экрана, диван, текс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4420" cy="34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EC4">
        <w:rPr>
          <w:rFonts w:ascii="Times New Roman" w:hAnsi="Times New Roman" w:cs="Times New Roman"/>
          <w:b/>
          <w:bCs/>
        </w:rPr>
        <w:br w:type="page"/>
      </w:r>
    </w:p>
    <w:p w14:paraId="200A19ED" w14:textId="380C37A0" w:rsidR="00960EC4" w:rsidRDefault="00960EC4" w:rsidP="00960E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9" w:name="_Toc187717523"/>
      <w:r>
        <w:rPr>
          <w:rFonts w:ascii="Times New Roman" w:hAnsi="Times New Roman" w:cs="Times New Roman"/>
          <w:b/>
          <w:bCs/>
          <w:color w:val="auto"/>
        </w:rPr>
        <w:lastRenderedPageBreak/>
        <w:t>Задание 5</w:t>
      </w:r>
      <w:bookmarkEnd w:id="9"/>
    </w:p>
    <w:p w14:paraId="7364365A" w14:textId="77777777" w:rsidR="00C96830" w:rsidRPr="0071132D" w:rsidRDefault="00C96830" w:rsidP="00C9683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1132D">
        <w:rPr>
          <w:rFonts w:ascii="Times New Roman" w:hAnsi="Times New Roman" w:cs="Times New Roman"/>
          <w:sz w:val="28"/>
          <w:szCs w:val="28"/>
        </w:rPr>
        <w:t>Поискать какие инструменты в инструментах 3</w:t>
      </w:r>
      <w:r w:rsidRPr="007113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132D">
        <w:rPr>
          <w:rFonts w:ascii="Times New Roman" w:hAnsi="Times New Roman" w:cs="Times New Roman"/>
          <w:sz w:val="28"/>
          <w:szCs w:val="28"/>
        </w:rPr>
        <w:t xml:space="preserve"> визуализации могут быть полезны для упрощения полигональных сеток. </w:t>
      </w:r>
      <w:r w:rsidRPr="0071132D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71132D">
        <w:rPr>
          <w:rFonts w:ascii="Times New Roman" w:hAnsi="Times New Roman" w:cs="Times New Roman"/>
          <w:sz w:val="28"/>
          <w:szCs w:val="28"/>
        </w:rPr>
        <w:t xml:space="preserve"> </w:t>
      </w:r>
      <w:r w:rsidRPr="0071132D"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71132D">
        <w:rPr>
          <w:rFonts w:ascii="Times New Roman" w:hAnsi="Times New Roman" w:cs="Times New Roman"/>
          <w:sz w:val="28"/>
          <w:szCs w:val="28"/>
        </w:rPr>
        <w:t xml:space="preserve"> в разных пакетах. </w:t>
      </w:r>
    </w:p>
    <w:p w14:paraId="668601CB" w14:textId="77777777" w:rsidR="00C96830" w:rsidRPr="0071132D" w:rsidRDefault="00C96830" w:rsidP="00C9683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1132D">
        <w:rPr>
          <w:rFonts w:ascii="Times New Roman" w:hAnsi="Times New Roman" w:cs="Times New Roman"/>
          <w:sz w:val="28"/>
          <w:szCs w:val="28"/>
        </w:rPr>
        <w:t xml:space="preserve">Встроенные средства </w:t>
      </w:r>
      <w:r w:rsidRPr="0071132D"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71132D">
        <w:rPr>
          <w:rFonts w:ascii="Times New Roman" w:hAnsi="Times New Roman" w:cs="Times New Roman"/>
          <w:sz w:val="28"/>
          <w:szCs w:val="28"/>
        </w:rPr>
        <w:t xml:space="preserve"> 9 сейчас считаются уже устаревшими, </w:t>
      </w:r>
      <w:r w:rsidRPr="0071132D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71132D">
        <w:rPr>
          <w:rFonts w:ascii="Times New Roman" w:hAnsi="Times New Roman" w:cs="Times New Roman"/>
          <w:sz w:val="28"/>
          <w:szCs w:val="28"/>
        </w:rPr>
        <w:t xml:space="preserve"> обладают достаточной мощностью. </w:t>
      </w:r>
    </w:p>
    <w:p w14:paraId="3DFFC68D" w14:textId="77777777" w:rsidR="00C96830" w:rsidRPr="0071132D" w:rsidRDefault="00C96830" w:rsidP="00C9683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132D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Pr="0071132D">
        <w:rPr>
          <w:rFonts w:ascii="Times New Roman" w:hAnsi="Times New Roman" w:cs="Times New Roman"/>
          <w:sz w:val="28"/>
          <w:szCs w:val="28"/>
        </w:rPr>
        <w:t xml:space="preserve"> как сокращение числа полигонов влияет на внешний вид моделей. </w:t>
      </w:r>
    </w:p>
    <w:p w14:paraId="1870E817" w14:textId="77777777" w:rsidR="00C96830" w:rsidRPr="0071132D" w:rsidRDefault="00C96830" w:rsidP="00C9683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1132D">
        <w:rPr>
          <w:rFonts w:ascii="Times New Roman" w:hAnsi="Times New Roman" w:cs="Times New Roman"/>
          <w:sz w:val="28"/>
          <w:szCs w:val="28"/>
        </w:rPr>
        <w:t>Использовать ваши 3</w:t>
      </w:r>
      <w:r w:rsidRPr="007113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132D">
        <w:rPr>
          <w:rFonts w:ascii="Times New Roman" w:hAnsi="Times New Roman" w:cs="Times New Roman"/>
          <w:sz w:val="28"/>
          <w:szCs w:val="28"/>
        </w:rPr>
        <w:t xml:space="preserve"> модели. </w:t>
      </w:r>
    </w:p>
    <w:p w14:paraId="47BEC2E7" w14:textId="77777777" w:rsidR="00960EC4" w:rsidRDefault="00960EC4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87F55D3" w14:textId="6BBC6C26" w:rsidR="00960EC4" w:rsidRDefault="00960EC4" w:rsidP="00960E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0" w:name="_Toc187717524"/>
      <w:r>
        <w:rPr>
          <w:rFonts w:ascii="Times New Roman" w:hAnsi="Times New Roman" w:cs="Times New Roman"/>
          <w:b/>
          <w:bCs/>
          <w:color w:val="auto"/>
        </w:rPr>
        <w:lastRenderedPageBreak/>
        <w:t>Решение 5</w:t>
      </w:r>
      <w:bookmarkEnd w:id="10"/>
    </w:p>
    <w:p w14:paraId="0128457F" w14:textId="021D67C9" w:rsidR="00240827" w:rsidRPr="00240827" w:rsidRDefault="0024082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decimate</w:t>
      </w:r>
      <w:r w:rsidRPr="0024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>
        <w:rPr>
          <w:rFonts w:ascii="Times New Roman" w:hAnsi="Times New Roman" w:cs="Times New Roman"/>
          <w:sz w:val="28"/>
          <w:szCs w:val="28"/>
        </w:rPr>
        <w:t xml:space="preserve"> я показывал в прошлом задании так что просто продублирую скриншоты изменения полигонов</w:t>
      </w:r>
      <w:r w:rsidRPr="00240827">
        <w:rPr>
          <w:rFonts w:ascii="Times New Roman" w:hAnsi="Times New Roman" w:cs="Times New Roman"/>
          <w:sz w:val="28"/>
          <w:szCs w:val="28"/>
        </w:rPr>
        <w:t>:</w:t>
      </w:r>
    </w:p>
    <w:p w14:paraId="05BEF4E8" w14:textId="77777777" w:rsidR="00240827" w:rsidRDefault="00240827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199473FD" wp14:editId="6F32783E">
            <wp:extent cx="5224272" cy="3483034"/>
            <wp:effectExtent l="0" t="0" r="0" b="3175"/>
            <wp:docPr id="68782064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367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788" cy="34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D26F" w14:textId="09C62E6B" w:rsidR="00960EC4" w:rsidRDefault="00240827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2EF72F3" wp14:editId="071990F9">
            <wp:extent cx="5236464" cy="3491162"/>
            <wp:effectExtent l="0" t="0" r="2540" b="0"/>
            <wp:docPr id="509783044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67381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415" cy="35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EC4">
        <w:rPr>
          <w:rFonts w:ascii="Times New Roman" w:hAnsi="Times New Roman" w:cs="Times New Roman"/>
          <w:b/>
          <w:bCs/>
        </w:rPr>
        <w:br w:type="page"/>
      </w:r>
    </w:p>
    <w:p w14:paraId="3E3754C9" w14:textId="522C037C" w:rsidR="00960EC4" w:rsidRDefault="00960EC4" w:rsidP="00960E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1" w:name="_Toc187717525"/>
      <w:bookmarkStart w:id="12" w:name="_Hlk187717385"/>
      <w:r>
        <w:rPr>
          <w:rFonts w:ascii="Times New Roman" w:hAnsi="Times New Roman" w:cs="Times New Roman"/>
          <w:b/>
          <w:bCs/>
          <w:color w:val="auto"/>
        </w:rPr>
        <w:lastRenderedPageBreak/>
        <w:t>Задание 7</w:t>
      </w:r>
      <w:bookmarkEnd w:id="11"/>
    </w:p>
    <w:bookmarkEnd w:id="12"/>
    <w:p w14:paraId="73D0A953" w14:textId="7F772814" w:rsidR="00960EC4" w:rsidRPr="00C96830" w:rsidRDefault="00C96830">
      <w:pPr>
        <w:spacing w:after="160" w:line="259" w:lineRule="auto"/>
        <w:rPr>
          <w:rFonts w:ascii="Times New Roman" w:eastAsiaTheme="majorEastAsia" w:hAnsi="Times New Roman" w:cs="Times New Roman"/>
          <w:kern w:val="2"/>
          <w:sz w:val="28"/>
          <w:szCs w:val="28"/>
          <w14:ligatures w14:val="standardContextual"/>
        </w:rPr>
      </w:pPr>
      <w:r w:rsidRPr="00C96830">
        <w:rPr>
          <w:rFonts w:ascii="Times New Roman" w:hAnsi="Times New Roman" w:cs="Times New Roman"/>
          <w:sz w:val="28"/>
          <w:szCs w:val="28"/>
        </w:rPr>
        <w:t xml:space="preserve">Методы генерации теней с помощью </w:t>
      </w:r>
      <w:r w:rsidRPr="00C96830"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C96830">
        <w:rPr>
          <w:rFonts w:ascii="Times New Roman" w:hAnsi="Times New Roman" w:cs="Times New Roman"/>
          <w:sz w:val="28"/>
          <w:szCs w:val="28"/>
        </w:rPr>
        <w:t xml:space="preserve"> </w:t>
      </w:r>
      <w:r w:rsidRPr="00C9683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C96830">
        <w:rPr>
          <w:rFonts w:ascii="Times New Roman" w:hAnsi="Times New Roman" w:cs="Times New Roman"/>
          <w:sz w:val="28"/>
          <w:szCs w:val="28"/>
        </w:rPr>
        <w:t xml:space="preserve">. </w:t>
      </w:r>
      <w:r w:rsidR="00960EC4" w:rsidRPr="00C96830">
        <w:rPr>
          <w:rFonts w:ascii="Times New Roman" w:hAnsi="Times New Roman" w:cs="Times New Roman"/>
          <w:sz w:val="28"/>
          <w:szCs w:val="28"/>
        </w:rPr>
        <w:br w:type="page"/>
      </w:r>
    </w:p>
    <w:p w14:paraId="6C738A1F" w14:textId="5B56B10E" w:rsidR="00C96830" w:rsidRDefault="00960EC4" w:rsidP="00960E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3" w:name="_Toc187717526"/>
      <w:r>
        <w:rPr>
          <w:rFonts w:ascii="Times New Roman" w:hAnsi="Times New Roman" w:cs="Times New Roman"/>
          <w:b/>
          <w:bCs/>
          <w:color w:val="auto"/>
        </w:rPr>
        <w:lastRenderedPageBreak/>
        <w:t>Решение 7</w:t>
      </w:r>
      <w:bookmarkEnd w:id="13"/>
    </w:p>
    <w:p w14:paraId="13A0078F" w14:textId="77777777" w:rsidR="00955B88" w:rsidRPr="002A06B4" w:rsidRDefault="00955B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добавление теней на куб с фиолетовым мерцанием)</w:t>
      </w:r>
      <w:r w:rsidRPr="00955B88">
        <w:rPr>
          <w:rFonts w:ascii="Times New Roman" w:hAnsi="Times New Roman" w:cs="Times New Roman"/>
          <w:sz w:val="28"/>
          <w:szCs w:val="28"/>
        </w:rPr>
        <w:t>:</w:t>
      </w:r>
    </w:p>
    <w:p w14:paraId="27D349BE" w14:textId="0AD0EB60" w:rsidR="00C96830" w:rsidRDefault="00955B88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BE287B6" wp14:editId="518BE7F1">
            <wp:extent cx="4859382" cy="3239761"/>
            <wp:effectExtent l="0" t="0" r="0" b="0"/>
            <wp:docPr id="823052096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52096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2735" cy="324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830">
        <w:rPr>
          <w:rFonts w:ascii="Times New Roman" w:hAnsi="Times New Roman" w:cs="Times New Roman"/>
          <w:b/>
          <w:bCs/>
        </w:rPr>
        <w:br w:type="page"/>
      </w:r>
    </w:p>
    <w:p w14:paraId="0DD26418" w14:textId="26F505DA" w:rsidR="00C96830" w:rsidRDefault="00C96830" w:rsidP="00960E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4" w:name="_Toc187717527"/>
      <w:r>
        <w:rPr>
          <w:rFonts w:ascii="Times New Roman" w:hAnsi="Times New Roman" w:cs="Times New Roman"/>
          <w:b/>
          <w:bCs/>
          <w:color w:val="auto"/>
        </w:rPr>
        <w:lastRenderedPageBreak/>
        <w:t>Задание 8</w:t>
      </w:r>
      <w:bookmarkEnd w:id="14"/>
    </w:p>
    <w:p w14:paraId="32EFF249" w14:textId="77777777" w:rsidR="00C96830" w:rsidRPr="00C96830" w:rsidRDefault="00C96830" w:rsidP="00C9683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15" w:name="_Hlk187717460"/>
      <w:r w:rsidRPr="00C96830">
        <w:rPr>
          <w:rFonts w:ascii="Times New Roman" w:hAnsi="Times New Roman" w:cs="Times New Roman"/>
          <w:sz w:val="28"/>
          <w:szCs w:val="28"/>
        </w:rPr>
        <w:t xml:space="preserve">Объемный метод генерации теней, подать свои модели, посмотреть </w:t>
      </w:r>
      <w:bookmarkEnd w:id="15"/>
    </w:p>
    <w:p w14:paraId="20EE342B" w14:textId="60C703AF" w:rsidR="00C96830" w:rsidRDefault="00C96830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A1E5AD" w14:textId="2AB66857" w:rsidR="00960EC4" w:rsidRDefault="00C96830" w:rsidP="00960E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6" w:name="_Toc187717528"/>
      <w:r>
        <w:rPr>
          <w:rFonts w:ascii="Times New Roman" w:hAnsi="Times New Roman" w:cs="Times New Roman"/>
          <w:b/>
          <w:bCs/>
          <w:color w:val="auto"/>
        </w:rPr>
        <w:lastRenderedPageBreak/>
        <w:t>Решение 8</w:t>
      </w:r>
      <w:bookmarkEnd w:id="16"/>
    </w:p>
    <w:p w14:paraId="4DE5314E" w14:textId="77777777" w:rsidR="00955B88" w:rsidRPr="00955B88" w:rsidRDefault="00955B88" w:rsidP="00955B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так примерно выглядит объёмный метод генерации теней</w:t>
      </w:r>
      <w:r w:rsidRPr="00955B88">
        <w:rPr>
          <w:rFonts w:ascii="Times New Roman" w:hAnsi="Times New Roman" w:cs="Times New Roman"/>
          <w:sz w:val="28"/>
          <w:szCs w:val="28"/>
        </w:rPr>
        <w:t>:</w:t>
      </w:r>
    </w:p>
    <w:p w14:paraId="36295648" w14:textId="6CA16A47" w:rsidR="00960EC4" w:rsidRDefault="00955B88" w:rsidP="00955B88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7772A0C" wp14:editId="0194B267">
            <wp:extent cx="5940425" cy="3960495"/>
            <wp:effectExtent l="0" t="0" r="3175" b="1905"/>
            <wp:docPr id="490356916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6916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EC4">
        <w:rPr>
          <w:rFonts w:ascii="Times New Roman" w:hAnsi="Times New Roman" w:cs="Times New Roman"/>
          <w:b/>
          <w:bCs/>
        </w:rPr>
        <w:br w:type="page"/>
      </w:r>
    </w:p>
    <w:p w14:paraId="48242556" w14:textId="7BAA8400" w:rsidR="00960EC4" w:rsidRDefault="00960EC4" w:rsidP="00960E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7" w:name="_Toc187717529"/>
      <w:r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17"/>
    </w:p>
    <w:p w14:paraId="52070489" w14:textId="0F316F09" w:rsidR="00960EC4" w:rsidRPr="00955B88" w:rsidRDefault="00955B88" w:rsidP="00960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данные задания по алгоритмам компьютерной графики, я вспомнил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955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целом узнал много нового о создании моделей и изображений.</w:t>
      </w:r>
    </w:p>
    <w:sectPr w:rsidR="00960EC4" w:rsidRPr="00955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216F80"/>
    <w:multiLevelType w:val="hybridMultilevel"/>
    <w:tmpl w:val="E642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5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EA"/>
    <w:rsid w:val="000411AE"/>
    <w:rsid w:val="00041D00"/>
    <w:rsid w:val="000B0B35"/>
    <w:rsid w:val="000C6BF7"/>
    <w:rsid w:val="00175DB3"/>
    <w:rsid w:val="001D3E4A"/>
    <w:rsid w:val="00203EEA"/>
    <w:rsid w:val="00240827"/>
    <w:rsid w:val="002A06B4"/>
    <w:rsid w:val="0030688F"/>
    <w:rsid w:val="003141F4"/>
    <w:rsid w:val="003D71F6"/>
    <w:rsid w:val="003E08A9"/>
    <w:rsid w:val="004A01FA"/>
    <w:rsid w:val="006700A1"/>
    <w:rsid w:val="006A3E3A"/>
    <w:rsid w:val="006B02CC"/>
    <w:rsid w:val="006D3523"/>
    <w:rsid w:val="006E3226"/>
    <w:rsid w:val="008317A9"/>
    <w:rsid w:val="00896569"/>
    <w:rsid w:val="00903BFA"/>
    <w:rsid w:val="00955B88"/>
    <w:rsid w:val="00960EC4"/>
    <w:rsid w:val="00995E03"/>
    <w:rsid w:val="009A06F0"/>
    <w:rsid w:val="00AC3187"/>
    <w:rsid w:val="00C96830"/>
    <w:rsid w:val="00D2126E"/>
    <w:rsid w:val="00D270CE"/>
    <w:rsid w:val="00D55AB9"/>
    <w:rsid w:val="00D56479"/>
    <w:rsid w:val="00E1690B"/>
    <w:rsid w:val="00F419D9"/>
    <w:rsid w:val="00F4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C35E"/>
  <w15:chartTrackingRefBased/>
  <w15:docId w15:val="{C60B2479-1A9A-4282-8A61-BA40C830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EEA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03EE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EE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EE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EE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EE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3EE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3EE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3EE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3EE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E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3E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3EEA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3EE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3EE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3EE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3E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3E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3EE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3E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03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3EE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03EEA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203EEA"/>
    <w:pPr>
      <w:spacing w:before="160" w:after="160" w:line="259" w:lineRule="auto"/>
      <w:jc w:val="center"/>
    </w:pPr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03E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3EEA"/>
    <w:pPr>
      <w:spacing w:after="160" w:line="259" w:lineRule="auto"/>
      <w:ind w:left="720"/>
      <w:contextualSpacing/>
    </w:pPr>
    <w:rPr>
      <w:rFonts w:ascii="Times New Roman" w:hAnsi="Times New Roman"/>
      <w:kern w:val="2"/>
      <w:sz w:val="28"/>
      <w14:ligatures w14:val="standardContextual"/>
    </w:rPr>
  </w:style>
  <w:style w:type="character" w:styleId="a8">
    <w:name w:val="Intense Emphasis"/>
    <w:basedOn w:val="a0"/>
    <w:uiPriority w:val="21"/>
    <w:qFormat/>
    <w:rsid w:val="00203EE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3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hAnsi="Times New Roman"/>
      <w:i/>
      <w:iCs/>
      <w:color w:val="0F4761" w:themeColor="accent1" w:themeShade="BF"/>
      <w:kern w:val="2"/>
      <w:sz w:val="28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03EE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03EEA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95E0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5E03"/>
    <w:pPr>
      <w:spacing w:after="100"/>
    </w:pPr>
  </w:style>
  <w:style w:type="character" w:styleId="ad">
    <w:name w:val="Hyperlink"/>
    <w:basedOn w:val="a0"/>
    <w:uiPriority w:val="99"/>
    <w:unhideWhenUsed/>
    <w:rsid w:val="00995E03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6B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BE16-A4E9-4209-9D53-878B40E1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9</cp:revision>
  <dcterms:created xsi:type="dcterms:W3CDTF">2025-01-12T00:44:00Z</dcterms:created>
  <dcterms:modified xsi:type="dcterms:W3CDTF">2025-01-16T16:31:00Z</dcterms:modified>
</cp:coreProperties>
</file>